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569" w:type="dxa"/>
        <w:tblInd w:w="-601" w:type="dxa"/>
        <w:tblLayout w:type="fixed"/>
        <w:tblLook w:val="04A0"/>
      </w:tblPr>
      <w:tblGrid>
        <w:gridCol w:w="1276"/>
        <w:gridCol w:w="2268"/>
        <w:gridCol w:w="142"/>
        <w:gridCol w:w="425"/>
        <w:gridCol w:w="2977"/>
        <w:gridCol w:w="425"/>
        <w:gridCol w:w="284"/>
        <w:gridCol w:w="1843"/>
        <w:gridCol w:w="567"/>
        <w:gridCol w:w="141"/>
        <w:gridCol w:w="1985"/>
        <w:gridCol w:w="142"/>
        <w:gridCol w:w="141"/>
        <w:gridCol w:w="2552"/>
        <w:gridCol w:w="142"/>
        <w:gridCol w:w="142"/>
        <w:gridCol w:w="117"/>
      </w:tblGrid>
      <w:tr w:rsidR="008843DA" w:rsidRPr="005D2B80" w:rsidTr="00033110">
        <w:tc>
          <w:tcPr>
            <w:tcW w:w="1276" w:type="dxa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 KİŞİ</w:t>
            </w:r>
          </w:p>
          <w:p w:rsidR="008843DA" w:rsidRPr="000C259C" w:rsidRDefault="008843DA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5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43DA" w:rsidRDefault="00884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3DA" w:rsidRPr="000C259C" w:rsidRDefault="008843DA" w:rsidP="000C2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B4F" w:rsidRPr="005D2B80" w:rsidTr="00033110">
        <w:trPr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431B4F" w:rsidRDefault="00431B4F" w:rsidP="00CC1CE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5D2B80" w:rsidRDefault="00431B4F" w:rsidP="00E737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RUMSAL HİZMETLER</w:t>
            </w: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31B4F" w:rsidRDefault="00431B4F" w:rsidP="00033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B4F" w:rsidRPr="00CC1CE6" w:rsidRDefault="00431B4F" w:rsidP="00033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umsal Yapı</w:t>
            </w:r>
          </w:p>
        </w:tc>
        <w:tc>
          <w:tcPr>
            <w:tcW w:w="3686" w:type="dxa"/>
            <w:gridSpan w:val="3"/>
          </w:tcPr>
          <w:p w:rsidR="00431B4F" w:rsidRDefault="00431B4F" w:rsidP="0051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431B4F" w:rsidRDefault="00431B4F" w:rsidP="0051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</w:t>
            </w:r>
            <w:r w:rsidR="00E337D9">
              <w:rPr>
                <w:sz w:val="16"/>
                <w:szCs w:val="16"/>
              </w:rPr>
              <w:t>K       ( Hemşire</w:t>
            </w:r>
            <w:r>
              <w:rPr>
                <w:sz w:val="16"/>
                <w:szCs w:val="16"/>
              </w:rPr>
              <w:t xml:space="preserve"> )</w:t>
            </w:r>
          </w:p>
          <w:p w:rsidR="00431B4F" w:rsidRDefault="00431B4F" w:rsidP="0051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431B4F" w:rsidP="00EB2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3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033110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lite Yönetimi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033110">
        <w:trPr>
          <w:trHeight w:val="113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küman Yönetimi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033110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sk Yönetimi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SAPU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  <w:r w:rsidR="00431B4F">
              <w:rPr>
                <w:rFonts w:ascii="Times New Roman" w:hAnsi="Times New Roman" w:cs="Times New Roman"/>
                <w:b/>
                <w:sz w:val="24"/>
                <w:szCs w:val="24"/>
              </w:rPr>
              <w:t>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033110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umsal Verimlilik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033110">
        <w:trPr>
          <w:trHeight w:val="111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stenmeyen Olay Bildirim Sistemi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ÜRE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3/ 60 Dk</w:t>
            </w:r>
          </w:p>
        </w:tc>
        <w:tc>
          <w:tcPr>
            <w:tcW w:w="269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882055">
        <w:trPr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6D3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</w:tcPr>
          <w:p w:rsidR="00431B4F" w:rsidRDefault="00431B4F" w:rsidP="00033110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0331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fet ve Acil Durum Yönetimi</w:t>
            </w:r>
          </w:p>
        </w:tc>
        <w:tc>
          <w:tcPr>
            <w:tcW w:w="3686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SAPU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Default="00431B4F" w:rsidP="006D0F39">
            <w:pPr>
              <w:jc w:val="center"/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/ 60 Dk</w:t>
            </w:r>
          </w:p>
        </w:tc>
        <w:tc>
          <w:tcPr>
            <w:tcW w:w="2694" w:type="dxa"/>
            <w:gridSpan w:val="2"/>
          </w:tcPr>
          <w:p w:rsidR="00431B4F" w:rsidRDefault="00431B4F" w:rsidP="00382E84">
            <w:pPr>
              <w:jc w:val="center"/>
            </w:pPr>
          </w:p>
          <w:p w:rsidR="00431B4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3/ 60 DkK</w:t>
            </w: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Pr="00BD7FCF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0C259C">
            <w:pPr>
              <w:rPr>
                <w:rFonts w:ascii="Times New Roman" w:hAnsi="Times New Roman" w:cs="Times New Roman"/>
              </w:rPr>
            </w:pPr>
          </w:p>
        </w:tc>
      </w:tr>
      <w:tr w:rsidR="001E3405" w:rsidRPr="005D2B80" w:rsidTr="001E3405">
        <w:trPr>
          <w:gridAfter w:val="1"/>
          <w:wAfter w:w="117" w:type="dxa"/>
          <w:trHeight w:val="653"/>
        </w:trPr>
        <w:tc>
          <w:tcPr>
            <w:tcW w:w="1276" w:type="dxa"/>
            <w:shd w:val="clear" w:color="auto" w:fill="BFBFBF" w:themeFill="background1" w:themeFillShade="BF"/>
          </w:tcPr>
          <w:p w:rsidR="001E3405" w:rsidRPr="00CC1CE6" w:rsidRDefault="001E3405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HKS DİKEY BOYUT BÖLÜMÜ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E3405" w:rsidRPr="00CC1CE6" w:rsidRDefault="001E3405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1E3405" w:rsidRPr="00CC1CE6" w:rsidRDefault="001E3405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E3405" w:rsidRPr="00CC1CE6" w:rsidRDefault="001E3405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3405" w:rsidRDefault="001E3405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E3405" w:rsidRDefault="001E3405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 KİŞİ</w:t>
            </w:r>
          </w:p>
          <w:p w:rsidR="001E3405" w:rsidRPr="000C259C" w:rsidRDefault="001E3405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E3405" w:rsidRPr="000C259C" w:rsidRDefault="001E3405" w:rsidP="00E7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="00884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</w:t>
            </w:r>
          </w:p>
          <w:p w:rsidR="001E3405" w:rsidRPr="000C259C" w:rsidRDefault="001E3405" w:rsidP="00E7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1E3405" w:rsidRPr="000C259C" w:rsidRDefault="001E3405" w:rsidP="00E74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1E3405" w:rsidRPr="000C259C" w:rsidRDefault="001E3405" w:rsidP="00E7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="00884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</w:t>
            </w:r>
          </w:p>
          <w:p w:rsidR="001E3405" w:rsidRPr="000C259C" w:rsidRDefault="001E3405" w:rsidP="00E7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1E3405" w:rsidRPr="000C259C" w:rsidRDefault="001E3405" w:rsidP="00E74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3405" w:rsidRDefault="001E3405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405" w:rsidRPr="000C259C" w:rsidRDefault="001E3405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431B4F" w:rsidRPr="00C727F5" w:rsidRDefault="00431B4F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1B4F" w:rsidRPr="00C727F5" w:rsidRDefault="00431B4F" w:rsidP="00E7378C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SAL HİZM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R</w:t>
            </w:r>
          </w:p>
        </w:tc>
        <w:tc>
          <w:tcPr>
            <w:tcW w:w="2268" w:type="dxa"/>
          </w:tcPr>
          <w:p w:rsidR="00431B4F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CC1CE6" w:rsidRDefault="00431B4F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ğitim Yönetimi</w:t>
            </w:r>
          </w:p>
        </w:tc>
        <w:tc>
          <w:tcPr>
            <w:tcW w:w="3544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431B4F" w:rsidP="00B7012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NEM DEMİRCİ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23/ 60 DkK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syal Sorumluluk</w:t>
            </w:r>
          </w:p>
        </w:tc>
        <w:tc>
          <w:tcPr>
            <w:tcW w:w="3544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31B4F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ÜREK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/ 60 DkK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7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31B4F" w:rsidRDefault="00431B4F" w:rsidP="000C259C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1E3405" w:rsidRDefault="001E3405" w:rsidP="000C259C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5D2B80" w:rsidRDefault="00431B4F" w:rsidP="000C25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TA VE ÇALIŞAN ODAKLI HİZMETLER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sta Deneyimi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EM ÜRÜN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3/ 60 Dk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23/ 60 DkK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zmete Erişim</w:t>
            </w:r>
          </w:p>
        </w:tc>
        <w:tc>
          <w:tcPr>
            <w:tcW w:w="3544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ÜREK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/ 60 DkK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18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aşam Sonu Hizmetler</w:t>
            </w:r>
          </w:p>
        </w:tc>
        <w:tc>
          <w:tcPr>
            <w:tcW w:w="3544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MUĞDAT ÜRPER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23/ 60 DkK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6C5436">
        <w:trPr>
          <w:gridAfter w:val="1"/>
          <w:wAfter w:w="117" w:type="dxa"/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ğlıklı Çalışma Yaşamı</w:t>
            </w:r>
          </w:p>
        </w:tc>
        <w:tc>
          <w:tcPr>
            <w:tcW w:w="3544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UTKU ŞEN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3/ 60 DkK</w:t>
            </w: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405" w:rsidRDefault="001E3405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405" w:rsidRDefault="001E3405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405" w:rsidRDefault="001E3405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405" w:rsidRDefault="001E3405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Pr="00BD7FCF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8843DA" w:rsidRPr="005D2B80" w:rsidTr="008843DA">
        <w:tc>
          <w:tcPr>
            <w:tcW w:w="1276" w:type="dxa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HKS DİKEY BOYUT BÖLÜMÜ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8843DA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 KİŞİ</w:t>
            </w:r>
          </w:p>
          <w:p w:rsidR="008843DA" w:rsidRPr="000C259C" w:rsidRDefault="008843DA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5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43DA" w:rsidRDefault="008843DA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3DA" w:rsidRPr="000C259C" w:rsidRDefault="008843DA" w:rsidP="00D2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B4F" w:rsidRPr="005D2B80" w:rsidTr="008843DA">
        <w:trPr>
          <w:trHeight w:val="1132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</w:tcPr>
          <w:p w:rsidR="00431B4F" w:rsidRPr="000C259C" w:rsidRDefault="00431B4F" w:rsidP="00D24866">
            <w:pPr>
              <w:ind w:left="113" w:right="11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431B4F" w:rsidRDefault="00431B4F" w:rsidP="00D2486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0C259C" w:rsidRDefault="00431B4F" w:rsidP="00CB50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</w:t>
            </w:r>
          </w:p>
        </w:tc>
        <w:tc>
          <w:tcPr>
            <w:tcW w:w="2410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B4F" w:rsidRPr="00CC1CE6" w:rsidRDefault="00431B4F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ta Bakımı</w:t>
            </w:r>
          </w:p>
        </w:tc>
        <w:tc>
          <w:tcPr>
            <w:tcW w:w="3827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EM ÜRÜ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8843DA">
        <w:trPr>
          <w:trHeight w:val="113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aç Yönetimi</w:t>
            </w:r>
          </w:p>
        </w:tc>
        <w:tc>
          <w:tcPr>
            <w:tcW w:w="3827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OZAN EMRE COŞKU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8843DA">
        <w:trPr>
          <w:trHeight w:val="1138"/>
        </w:trPr>
        <w:tc>
          <w:tcPr>
            <w:tcW w:w="1276" w:type="dxa"/>
            <w:vMerge/>
            <w:shd w:val="clear" w:color="auto" w:fill="BFBFBF" w:themeFill="background1" w:themeFillShade="BF"/>
            <w:textDirection w:val="btLr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feksiyonların Önlenmesi</w:t>
            </w:r>
          </w:p>
        </w:tc>
        <w:tc>
          <w:tcPr>
            <w:tcW w:w="3827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SALİH ÇELİ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8843DA">
        <w:trPr>
          <w:trHeight w:val="1114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MİZLİK DEZENFEKSİYON VE STERİLİZASYON HİZMETLERİ</w:t>
            </w:r>
          </w:p>
        </w:tc>
        <w:tc>
          <w:tcPr>
            <w:tcW w:w="3827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SALİH ÇELİ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3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8843DA">
        <w:trPr>
          <w:trHeight w:val="1136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asyon Güvenliği</w:t>
            </w:r>
          </w:p>
        </w:tc>
        <w:tc>
          <w:tcPr>
            <w:tcW w:w="3827" w:type="dxa"/>
            <w:gridSpan w:val="3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ÖMER BAYŞU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5" w:type="dxa"/>
            <w:gridSpan w:val="3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3/ 60 DkK</w:t>
            </w:r>
          </w:p>
        </w:tc>
        <w:tc>
          <w:tcPr>
            <w:tcW w:w="2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B4F" w:rsidRPr="005D2B80" w:rsidRDefault="00431B4F" w:rsidP="00D24866">
            <w:pPr>
              <w:rPr>
                <w:rFonts w:ascii="Times New Roman" w:hAnsi="Times New Roman" w:cs="Times New Roman"/>
              </w:rPr>
            </w:pPr>
          </w:p>
        </w:tc>
      </w:tr>
    </w:tbl>
    <w:p w:rsidR="000C259C" w:rsidRDefault="000C259C" w:rsidP="000515F9"/>
    <w:p w:rsidR="00033110" w:rsidRDefault="00033110" w:rsidP="000515F9"/>
    <w:p w:rsidR="00DC4DE3" w:rsidRDefault="00DC4DE3" w:rsidP="000515F9"/>
    <w:tbl>
      <w:tblPr>
        <w:tblStyle w:val="TabloKlavuzu"/>
        <w:tblW w:w="15451" w:type="dxa"/>
        <w:tblInd w:w="-601" w:type="dxa"/>
        <w:tblLayout w:type="fixed"/>
        <w:tblLook w:val="04A0"/>
      </w:tblPr>
      <w:tblGrid>
        <w:gridCol w:w="1281"/>
        <w:gridCol w:w="259"/>
        <w:gridCol w:w="2146"/>
        <w:gridCol w:w="142"/>
        <w:gridCol w:w="146"/>
        <w:gridCol w:w="3113"/>
        <w:gridCol w:w="288"/>
        <w:gridCol w:w="2692"/>
        <w:gridCol w:w="138"/>
        <w:gridCol w:w="141"/>
        <w:gridCol w:w="2271"/>
        <w:gridCol w:w="138"/>
        <w:gridCol w:w="2696"/>
      </w:tblGrid>
      <w:tr w:rsidR="008843DA" w:rsidRPr="005D2B80" w:rsidTr="001B0993"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HKS DİKEY BOYUT BÖLÜMÜ</w:t>
            </w:r>
          </w:p>
        </w:tc>
        <w:tc>
          <w:tcPr>
            <w:tcW w:w="2693" w:type="dxa"/>
            <w:gridSpan w:val="4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401" w:type="dxa"/>
            <w:gridSpan w:val="2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</w:t>
            </w:r>
          </w:p>
          <w:p w:rsidR="008843DA" w:rsidRPr="000C259C" w:rsidRDefault="008843DA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</w:tr>
      <w:tr w:rsidR="00431B4F" w:rsidRPr="005D2B80" w:rsidTr="001B0993">
        <w:trPr>
          <w:trHeight w:val="1132"/>
        </w:trPr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31B4F" w:rsidRDefault="00431B4F">
            <w:pPr>
              <w:ind w:left="113" w:right="11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431B4F" w:rsidRDefault="00431B4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0C259C" w:rsidRDefault="00431B4F" w:rsidP="00CB50D9">
            <w:pPr>
              <w:ind w:left="980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</w:t>
            </w:r>
          </w:p>
        </w:tc>
        <w:tc>
          <w:tcPr>
            <w:tcW w:w="2693" w:type="dxa"/>
            <w:gridSpan w:val="4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B4F" w:rsidRPr="00CC1CE6" w:rsidRDefault="00431B4F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l Servis</w:t>
            </w:r>
          </w:p>
        </w:tc>
        <w:tc>
          <w:tcPr>
            <w:tcW w:w="3401" w:type="dxa"/>
            <w:gridSpan w:val="2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SAİT YILDIRIM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3/ 60 DkK</w:t>
            </w:r>
          </w:p>
        </w:tc>
      </w:tr>
      <w:tr w:rsidR="00431B4F" w:rsidRPr="005D2B80" w:rsidTr="001B0993">
        <w:trPr>
          <w:trHeight w:val="1281"/>
        </w:trPr>
        <w:tc>
          <w:tcPr>
            <w:tcW w:w="1281" w:type="dxa"/>
            <w:vMerge/>
            <w:shd w:val="clear" w:color="auto" w:fill="BFBFBF" w:themeFill="background1" w:themeFillShade="BF"/>
            <w:textDirection w:val="btLr"/>
          </w:tcPr>
          <w:p w:rsidR="00431B4F" w:rsidRDefault="00431B4F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</w:tcPr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ğum Hizmetleri</w:t>
            </w:r>
          </w:p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1" w:type="dxa"/>
            <w:gridSpan w:val="2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İNE GÜNEŞ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23/ 60 DkK</w:t>
            </w:r>
          </w:p>
        </w:tc>
      </w:tr>
      <w:tr w:rsidR="00033110" w:rsidRPr="00BD7FCF" w:rsidTr="001B0993">
        <w:trPr>
          <w:gridAfter w:val="11"/>
          <w:wAfter w:w="13911" w:type="dxa"/>
          <w:trHeight w:val="85"/>
        </w:trPr>
        <w:tc>
          <w:tcPr>
            <w:tcW w:w="1281" w:type="dxa"/>
            <w:vMerge/>
            <w:shd w:val="clear" w:color="auto" w:fill="BFBFBF" w:themeFill="background1" w:themeFillShade="BF"/>
            <w:textDirection w:val="btLr"/>
          </w:tcPr>
          <w:p w:rsidR="00033110" w:rsidRDefault="00033110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nil"/>
            </w:tcBorders>
          </w:tcPr>
          <w:p w:rsidR="00033110" w:rsidRPr="005D2B80" w:rsidRDefault="00033110" w:rsidP="00D24866">
            <w:pPr>
              <w:rPr>
                <w:rFonts w:ascii="Times New Roman" w:hAnsi="Times New Roman" w:cs="Times New Roman"/>
              </w:rPr>
            </w:pPr>
          </w:p>
        </w:tc>
      </w:tr>
      <w:tr w:rsidR="00431B4F" w:rsidRPr="005D2B80" w:rsidTr="001B0993">
        <w:trPr>
          <w:trHeight w:val="954"/>
        </w:trPr>
        <w:tc>
          <w:tcPr>
            <w:tcW w:w="1281" w:type="dxa"/>
            <w:vMerge/>
            <w:shd w:val="clear" w:color="auto" w:fill="BFBFBF" w:themeFill="background1" w:themeFillShade="BF"/>
            <w:textDirection w:val="btLr"/>
          </w:tcPr>
          <w:p w:rsidR="00431B4F" w:rsidRDefault="00431B4F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</w:tcPr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yokimya Laboratuvarı</w:t>
            </w:r>
          </w:p>
        </w:tc>
        <w:tc>
          <w:tcPr>
            <w:tcW w:w="3401" w:type="dxa"/>
            <w:gridSpan w:val="2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BA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KAN YILDIZ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D3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23/ 60 DkK</w:t>
            </w:r>
          </w:p>
        </w:tc>
      </w:tr>
      <w:tr w:rsidR="00431B4F" w:rsidRPr="005D2B80" w:rsidTr="001B0993">
        <w:trPr>
          <w:trHeight w:val="954"/>
        </w:trPr>
        <w:tc>
          <w:tcPr>
            <w:tcW w:w="1281" w:type="dxa"/>
            <w:vMerge/>
            <w:shd w:val="clear" w:color="auto" w:fill="BFBFBF" w:themeFill="background1" w:themeFillShade="BF"/>
            <w:textDirection w:val="btLr"/>
          </w:tcPr>
          <w:p w:rsidR="00431B4F" w:rsidRDefault="00431B4F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</w:tcPr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gan ve Doku Nakil Hizmetleri</w:t>
            </w:r>
          </w:p>
        </w:tc>
        <w:tc>
          <w:tcPr>
            <w:tcW w:w="3401" w:type="dxa"/>
            <w:gridSpan w:val="2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NEM DEMİRCİ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3/ 60 Dk</w:t>
            </w:r>
          </w:p>
        </w:tc>
        <w:tc>
          <w:tcPr>
            <w:tcW w:w="283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23/ 60 DkK</w:t>
            </w:r>
          </w:p>
        </w:tc>
      </w:tr>
      <w:tr w:rsidR="00431B4F" w:rsidRPr="005D2B80" w:rsidTr="001B0993">
        <w:trPr>
          <w:trHeight w:val="954"/>
        </w:trPr>
        <w:tc>
          <w:tcPr>
            <w:tcW w:w="1281" w:type="dxa"/>
            <w:vMerge/>
            <w:shd w:val="clear" w:color="auto" w:fill="BFBFBF" w:themeFill="background1" w:themeFillShade="BF"/>
            <w:textDirection w:val="btLr"/>
          </w:tcPr>
          <w:p w:rsidR="00431B4F" w:rsidRDefault="00431B4F" w:rsidP="00C727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</w:tcPr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</w:p>
          <w:p w:rsidR="00431B4F" w:rsidRDefault="00431B4F" w:rsidP="00CB50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de Sağlık Hizmetleri</w:t>
            </w:r>
          </w:p>
        </w:tc>
        <w:tc>
          <w:tcPr>
            <w:tcW w:w="3401" w:type="dxa"/>
            <w:gridSpan w:val="2"/>
          </w:tcPr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B70129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Default="00B70129" w:rsidP="00B7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U SÜSLÜ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32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834" w:type="dxa"/>
            <w:gridSpan w:val="2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0.2023/ 60 DkK </w:t>
            </w: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29" w:rsidRDefault="00B7012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DE3" w:rsidRDefault="00DC4DE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3DA" w:rsidRDefault="008843DA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D9" w:rsidRPr="00BD7FCF" w:rsidRDefault="00E337D9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3DA" w:rsidRPr="005D2B80" w:rsidTr="001B0993"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405" w:type="dxa"/>
            <w:gridSpan w:val="2"/>
            <w:shd w:val="clear" w:color="auto" w:fill="BFBFBF" w:themeFill="background1" w:themeFillShade="BF"/>
          </w:tcPr>
          <w:p w:rsidR="008843DA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401" w:type="dxa"/>
            <w:gridSpan w:val="3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</w:t>
            </w:r>
          </w:p>
          <w:p w:rsidR="008843DA" w:rsidRPr="000C259C" w:rsidRDefault="008843DA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</w:tr>
      <w:tr w:rsidR="00EE1886" w:rsidRPr="005D2B80" w:rsidTr="001B0993">
        <w:trPr>
          <w:trHeight w:val="917"/>
        </w:trPr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E1886" w:rsidRDefault="00EE1886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E1886" w:rsidRPr="00C727F5" w:rsidRDefault="00EE1886" w:rsidP="0061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TEK HİZMETLERİ</w:t>
            </w:r>
          </w:p>
        </w:tc>
        <w:tc>
          <w:tcPr>
            <w:tcW w:w="2405" w:type="dxa"/>
            <w:gridSpan w:val="2"/>
          </w:tcPr>
          <w:p w:rsidR="00EE1886" w:rsidRDefault="00EE1886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886" w:rsidRPr="00CC1CE6" w:rsidRDefault="00EE1886" w:rsidP="00D2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is Yönetim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EE1886" w:rsidRPr="00D24866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EE1886" w:rsidRPr="00514092" w:rsidRDefault="00EE1886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514092" w:rsidRDefault="00EE1886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514092" w:rsidRDefault="00EE1886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ŞULE COŞKU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EE1886" w:rsidRPr="00BD7FCF" w:rsidRDefault="00EE1886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BD7FCF" w:rsidRDefault="00EE1886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BD7FCF" w:rsidRDefault="00F64ACE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3</w:t>
            </w:r>
            <w:r w:rsidR="00EE1886"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696" w:type="dxa"/>
          </w:tcPr>
          <w:p w:rsidR="00EE1886" w:rsidRPr="00BD7FCF" w:rsidRDefault="00EE1886" w:rsidP="0004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BD7FCF" w:rsidRDefault="00EE1886" w:rsidP="0004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886" w:rsidRPr="00BD7FCF" w:rsidRDefault="002978B3" w:rsidP="0004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3/ 60 DkK</w:t>
            </w:r>
          </w:p>
        </w:tc>
      </w:tr>
      <w:tr w:rsidR="00431B4F" w:rsidRPr="005D2B80" w:rsidTr="001B0993">
        <w:trPr>
          <w:trHeight w:val="974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5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telcilik Hizmetler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D24866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ÜREK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/ 60 Dk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</w:rPr>
            </w:pPr>
          </w:p>
          <w:p w:rsidR="00431B4F" w:rsidRPr="000C259C" w:rsidRDefault="00431B4F" w:rsidP="00D2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Yönetim Sistem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ÜREK</w:t>
            </w: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/ 60 Dk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</w:tcPr>
          <w:p w:rsidR="00431B4F" w:rsidRDefault="00431B4F" w:rsidP="00D24866">
            <w:pPr>
              <w:rPr>
                <w:rFonts w:ascii="Times New Roman" w:hAnsi="Times New Roman" w:cs="Times New Roman"/>
              </w:rPr>
            </w:pPr>
          </w:p>
          <w:p w:rsidR="00431B4F" w:rsidRDefault="00431B4F" w:rsidP="00D2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 ve Cihaz Yönetim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M. SALİH AĞİN</w:t>
            </w: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3/ 60 Dk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</w:tcPr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</w:p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Kayıt ve Arşiv Hizmetler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0B1101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İYE ÇABUK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431B4F">
              <w:rPr>
                <w:rFonts w:ascii="Times New Roman" w:hAnsi="Times New Roman" w:cs="Times New Roman"/>
                <w:b/>
                <w:sz w:val="24"/>
                <w:szCs w:val="24"/>
              </w:rPr>
              <w:t>.2023/ 60 Dk</w:t>
            </w:r>
            <w:r w:rsidR="00E337D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</w:tcPr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</w:p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Yönetimi</w:t>
            </w:r>
          </w:p>
        </w:tc>
        <w:tc>
          <w:tcPr>
            <w:tcW w:w="3401" w:type="dxa"/>
            <w:gridSpan w:val="3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SALİH ÇELİK</w:t>
            </w: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431B4F">
              <w:rPr>
                <w:rFonts w:ascii="Times New Roman" w:hAnsi="Times New Roman" w:cs="Times New Roman"/>
                <w:b/>
                <w:sz w:val="24"/>
                <w:szCs w:val="24"/>
              </w:rPr>
              <w:t>.2023/ 60 Dk</w:t>
            </w:r>
            <w:r w:rsidR="00E337D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31B4F" w:rsidRPr="005D2B80" w:rsidRDefault="00431B4F" w:rsidP="00D248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  <w:tcBorders>
              <w:bottom w:val="single" w:sz="18" w:space="0" w:color="auto"/>
            </w:tcBorders>
          </w:tcPr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</w:p>
          <w:p w:rsidR="00431B4F" w:rsidRDefault="00431B4F" w:rsidP="00E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ış Kaynak Kullanımı</w:t>
            </w:r>
          </w:p>
        </w:tc>
        <w:tc>
          <w:tcPr>
            <w:tcW w:w="3401" w:type="dxa"/>
            <w:gridSpan w:val="3"/>
            <w:tcBorders>
              <w:bottom w:val="single" w:sz="18" w:space="0" w:color="auto"/>
            </w:tcBorders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BİLEN      ( Kalite Yönetim Direktörü ) 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259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ŞULE COŞKUN</w:t>
            </w: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3</w:t>
            </w:r>
            <w:r w:rsidRPr="00BD7FCF">
              <w:rPr>
                <w:rFonts w:ascii="Times New Roman" w:hAnsi="Times New Roman" w:cs="Times New Roman"/>
                <w:b/>
                <w:sz w:val="24"/>
                <w:szCs w:val="24"/>
              </w:rPr>
              <w:t>/ 60 Dk</w:t>
            </w:r>
          </w:p>
        </w:tc>
        <w:tc>
          <w:tcPr>
            <w:tcW w:w="2696" w:type="dxa"/>
            <w:tcBorders>
              <w:bottom w:val="single" w:sz="18" w:space="0" w:color="auto"/>
            </w:tcBorders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3/ 60 DkK</w:t>
            </w:r>
          </w:p>
        </w:tc>
      </w:tr>
      <w:tr w:rsidR="000B1101" w:rsidRPr="005D2B80" w:rsidTr="001B0993">
        <w:trPr>
          <w:gridBefore w:val="1"/>
          <w:wBefore w:w="1281" w:type="dxa"/>
          <w:trHeight w:val="519"/>
        </w:trPr>
        <w:tc>
          <w:tcPr>
            <w:tcW w:w="5806" w:type="dxa"/>
            <w:gridSpan w:val="5"/>
            <w:tcBorders>
              <w:top w:val="nil"/>
              <w:left w:val="nil"/>
              <w:right w:val="nil"/>
            </w:tcBorders>
          </w:tcPr>
          <w:p w:rsidR="00EB279F" w:rsidRDefault="00EB279F" w:rsidP="00D24866">
            <w:pPr>
              <w:rPr>
                <w:rFonts w:ascii="Times New Roman" w:hAnsi="Times New Roman" w:cs="Times New Roman"/>
                <w:b/>
              </w:rPr>
            </w:pPr>
          </w:p>
          <w:p w:rsidR="008434EB" w:rsidRDefault="008434EB" w:rsidP="00D24866">
            <w:pPr>
              <w:rPr>
                <w:rFonts w:ascii="Times New Roman" w:hAnsi="Times New Roman" w:cs="Times New Roman"/>
                <w:b/>
              </w:rPr>
            </w:pPr>
          </w:p>
          <w:p w:rsidR="008434EB" w:rsidRDefault="008434EB" w:rsidP="00D24866">
            <w:pPr>
              <w:rPr>
                <w:rFonts w:ascii="Times New Roman" w:hAnsi="Times New Roman" w:cs="Times New Roman"/>
                <w:b/>
              </w:rPr>
            </w:pPr>
          </w:p>
          <w:p w:rsidR="008434EB" w:rsidRPr="008F4E55" w:rsidRDefault="008434EB" w:rsidP="00D24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right w:val="nil"/>
            </w:tcBorders>
          </w:tcPr>
          <w:p w:rsidR="000B1101" w:rsidRPr="00FE19BB" w:rsidRDefault="000B1101" w:rsidP="006C5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3DA" w:rsidRPr="005D2B80" w:rsidTr="001B0993"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KS DİKEY BOYUT BÖLÜMÜ</w:t>
            </w:r>
          </w:p>
        </w:tc>
        <w:tc>
          <w:tcPr>
            <w:tcW w:w="2547" w:type="dxa"/>
            <w:gridSpan w:val="3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DEĞERLENDİRME YAPILAN BÖLÜMLER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Pr="00CC1CE6" w:rsidRDefault="008843DA" w:rsidP="001749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 DEĞERLENDİRME EKİBİ ÜYELERİ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43DA" w:rsidRDefault="008843DA" w:rsidP="0017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</w:t>
            </w:r>
          </w:p>
          <w:p w:rsidR="008843DA" w:rsidRPr="000C259C" w:rsidRDefault="008843DA" w:rsidP="00C3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ÖZDEĞERLENDİRME</w:t>
            </w:r>
          </w:p>
          <w:p w:rsidR="008843DA" w:rsidRPr="000C259C" w:rsidRDefault="008843DA" w:rsidP="00AD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İRME</w:t>
            </w:r>
          </w:p>
          <w:p w:rsidR="008843DA" w:rsidRPr="000C259C" w:rsidRDefault="008843DA" w:rsidP="00AD6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İ/SÜRESİ</w:t>
            </w:r>
          </w:p>
        </w:tc>
      </w:tr>
      <w:tr w:rsidR="00431B4F" w:rsidRPr="005D2B80" w:rsidTr="001B0993">
        <w:trPr>
          <w:trHeight w:val="917"/>
        </w:trPr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31B4F" w:rsidRDefault="00431B4F" w:rsidP="00511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31B4F" w:rsidRPr="00C727F5" w:rsidRDefault="00431B4F" w:rsidP="00511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STERGE YÖNETİMİ</w:t>
            </w:r>
          </w:p>
        </w:tc>
        <w:tc>
          <w:tcPr>
            <w:tcW w:w="2547" w:type="dxa"/>
            <w:gridSpan w:val="3"/>
          </w:tcPr>
          <w:p w:rsidR="00431B4F" w:rsidRDefault="00431B4F" w:rsidP="00511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B4F" w:rsidRPr="00CC1CE6" w:rsidRDefault="00431B4F" w:rsidP="00511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stergelerin İzlenmesi</w:t>
            </w:r>
          </w:p>
        </w:tc>
        <w:tc>
          <w:tcPr>
            <w:tcW w:w="3259" w:type="dxa"/>
            <w:gridSpan w:val="2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</w:tr>
      <w:tr w:rsidR="00431B4F" w:rsidRPr="005D2B80" w:rsidTr="001B0993">
        <w:trPr>
          <w:trHeight w:val="974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511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7" w:type="dxa"/>
            <w:gridSpan w:val="3"/>
          </w:tcPr>
          <w:p w:rsidR="00431B4F" w:rsidRDefault="00431B4F" w:rsidP="005114A4">
            <w:pPr>
              <w:rPr>
                <w:rFonts w:ascii="Times New Roman" w:hAnsi="Times New Roman" w:cs="Times New Roman"/>
                <w:bCs/>
              </w:rPr>
            </w:pPr>
          </w:p>
          <w:p w:rsidR="00431B4F" w:rsidRPr="000C259C" w:rsidRDefault="00431B4F" w:rsidP="005114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ölüm Bazlı Göstergeler</w:t>
            </w:r>
          </w:p>
        </w:tc>
        <w:tc>
          <w:tcPr>
            <w:tcW w:w="3259" w:type="dxa"/>
            <w:gridSpan w:val="2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</w:tr>
      <w:tr w:rsidR="00431B4F" w:rsidRPr="005D2B80" w:rsidTr="001B0993">
        <w:trPr>
          <w:trHeight w:val="365"/>
        </w:trPr>
        <w:tc>
          <w:tcPr>
            <w:tcW w:w="1281" w:type="dxa"/>
            <w:vMerge/>
            <w:shd w:val="clear" w:color="auto" w:fill="BFBFBF" w:themeFill="background1" w:themeFillShade="BF"/>
          </w:tcPr>
          <w:p w:rsidR="00431B4F" w:rsidRPr="005D2B80" w:rsidRDefault="00431B4F" w:rsidP="005114A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</w:tcPr>
          <w:p w:rsidR="00431B4F" w:rsidRDefault="00431B4F" w:rsidP="005114A4">
            <w:pPr>
              <w:rPr>
                <w:rFonts w:ascii="Times New Roman" w:hAnsi="Times New Roman" w:cs="Times New Roman"/>
              </w:rPr>
            </w:pPr>
          </w:p>
          <w:p w:rsidR="00431B4F" w:rsidRPr="000C259C" w:rsidRDefault="00431B4F" w:rsidP="0051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 Göstergeler</w:t>
            </w:r>
          </w:p>
        </w:tc>
        <w:tc>
          <w:tcPr>
            <w:tcW w:w="3259" w:type="dxa"/>
            <w:gridSpan w:val="2"/>
          </w:tcPr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le COŞKUN          ( İdari ve Mali İşler Müdürü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ÜREK       ( Hemşire )</w:t>
            </w:r>
          </w:p>
          <w:p w:rsidR="00DC4DE3" w:rsidRDefault="00DC4DE3" w:rsidP="00DC4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lih ÇELİK        ( Enfeksiyon Hemşiresi )</w:t>
            </w:r>
          </w:p>
          <w:p w:rsidR="00431B4F" w:rsidRPr="005D2B80" w:rsidRDefault="00DC4DE3" w:rsidP="00DC4D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Sinem DEMİRCİ       (Eğitim Hemşiresi 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514092" w:rsidRDefault="00431B4F" w:rsidP="00C3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2">
              <w:rPr>
                <w:rFonts w:ascii="Times New Roman" w:hAnsi="Times New Roman" w:cs="Times New Roman"/>
                <w:b/>
                <w:sz w:val="24"/>
                <w:szCs w:val="24"/>
              </w:rPr>
              <w:t>ABDULLAH BİLEN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6D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/ 60 Dk</w:t>
            </w:r>
          </w:p>
        </w:tc>
        <w:tc>
          <w:tcPr>
            <w:tcW w:w="2696" w:type="dxa"/>
          </w:tcPr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431B4F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4F" w:rsidRPr="00BD7FCF" w:rsidRDefault="002978B3" w:rsidP="003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/ 60 DkK</w:t>
            </w:r>
          </w:p>
        </w:tc>
      </w:tr>
      <w:tr w:rsidR="000B1101" w:rsidRPr="005D2B80" w:rsidTr="001B0993">
        <w:trPr>
          <w:gridBefore w:val="1"/>
          <w:wBefore w:w="1281" w:type="dxa"/>
          <w:trHeight w:val="1021"/>
        </w:trPr>
        <w:tc>
          <w:tcPr>
            <w:tcW w:w="14170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B1101" w:rsidRDefault="000B1101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DD6" w:rsidRDefault="00F20DD6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3110" w:rsidRDefault="00033110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2CF" w:rsidRDefault="004022CF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3110" w:rsidRDefault="00033110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3110" w:rsidRDefault="00033110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3110" w:rsidRDefault="00D85E01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Abdullah  BİLEN                                  M.Salih ÇELİK                                          Sinem DEMİRCİ                                   Abdullah ÜREK                                          Şule COŞKUN</w:t>
            </w:r>
          </w:p>
          <w:p w:rsidR="00F20DD6" w:rsidRDefault="00D85E01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lite yönetim direktörü                        Enfeksiyon Hemşiresi                                     Eğitim Hemşiresi                                           Hemşire                                       İdari ve Mali İşler Müdürü</w:t>
            </w:r>
          </w:p>
          <w:p w:rsidR="004A466D" w:rsidRDefault="004A466D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466D" w:rsidRDefault="004A466D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E01" w:rsidRDefault="008434EB" w:rsidP="008434EB">
            <w:pPr>
              <w:tabs>
                <w:tab w:val="left" w:pos="11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D85E01" w:rsidRDefault="00D85E01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DD6" w:rsidRDefault="00F20DD6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DD6" w:rsidRDefault="00F20DD6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DD6" w:rsidRPr="000C259C" w:rsidRDefault="00F20DD6" w:rsidP="005114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15201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63"/>
        <w:gridCol w:w="6052"/>
        <w:gridCol w:w="3686"/>
      </w:tblGrid>
      <w:tr w:rsidR="00D85E01" w:rsidRPr="008F2917" w:rsidTr="00D85E01">
        <w:trPr>
          <w:trHeight w:val="465"/>
          <w:jc w:val="center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01" w:rsidRPr="0091315A" w:rsidRDefault="00D85E01" w:rsidP="005114A4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</w:pPr>
            <w:r w:rsidRPr="0091315A"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  <w:t>HAZIRLAYAN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01" w:rsidRPr="0091315A" w:rsidRDefault="00DC2FAD" w:rsidP="006119BA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</w:pPr>
            <w:r w:rsidRPr="0091315A"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  <w:t>ONAYLAY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01" w:rsidRPr="0091315A" w:rsidRDefault="00D85E01" w:rsidP="005114A4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</w:pPr>
            <w:r w:rsidRPr="0091315A">
              <w:rPr>
                <w:rFonts w:ascii="Times New Roman" w:eastAsia="Courier New" w:hAnsi="Times New Roman"/>
                <w:b/>
                <w:smallCaps/>
                <w:color w:val="000000"/>
                <w:sz w:val="24"/>
                <w:szCs w:val="24"/>
                <w:lang w:eastAsia="tr-TR" w:bidi="tr-TR"/>
              </w:rPr>
              <w:t>ONAYLAYAN</w:t>
            </w:r>
          </w:p>
        </w:tc>
      </w:tr>
      <w:tr w:rsidR="00D85E01" w:rsidRPr="008F2917" w:rsidTr="00D85E01">
        <w:trPr>
          <w:trHeight w:val="790"/>
          <w:jc w:val="center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01" w:rsidRPr="006119BA" w:rsidRDefault="00D85E01" w:rsidP="006119BA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8"/>
                <w:szCs w:val="24"/>
                <w:lang w:eastAsia="tr-TR" w:bidi="tr-TR"/>
              </w:rPr>
            </w:pPr>
            <w:r w:rsidRPr="006119BA">
              <w:rPr>
                <w:sz w:val="28"/>
                <w:szCs w:val="16"/>
              </w:rPr>
              <w:t>Kalite Yönetim Direktörü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01" w:rsidRPr="006119BA" w:rsidRDefault="00D85E01" w:rsidP="006119BA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8"/>
                <w:szCs w:val="24"/>
                <w:lang w:eastAsia="tr-TR" w:bidi="tr-TR"/>
              </w:rPr>
            </w:pPr>
            <w:r w:rsidRPr="006119BA">
              <w:rPr>
                <w:sz w:val="28"/>
                <w:szCs w:val="16"/>
              </w:rPr>
              <w:t>İdari ve Mali İşler Müdür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01" w:rsidRPr="006119BA" w:rsidRDefault="00D85E01" w:rsidP="006119BA">
            <w:pPr>
              <w:pStyle w:val="Altbilgi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32"/>
                <w:szCs w:val="24"/>
                <w:lang w:eastAsia="tr-TR" w:bidi="tr-TR"/>
              </w:rPr>
            </w:pPr>
            <w:r>
              <w:rPr>
                <w:sz w:val="28"/>
                <w:szCs w:val="16"/>
              </w:rPr>
              <w:t>Başhekim</w:t>
            </w:r>
          </w:p>
        </w:tc>
      </w:tr>
    </w:tbl>
    <w:p w:rsidR="00651DA7" w:rsidRDefault="00651DA7" w:rsidP="000D734C"/>
    <w:sectPr w:rsidR="00651DA7" w:rsidSect="00033110">
      <w:headerReference w:type="default" r:id="rId8"/>
      <w:pgSz w:w="16838" w:h="11906" w:orient="landscape"/>
      <w:pgMar w:top="1418" w:right="1418" w:bottom="-17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5E" w:rsidRDefault="003E795E" w:rsidP="00470166">
      <w:pPr>
        <w:spacing w:after="0" w:line="240" w:lineRule="auto"/>
      </w:pPr>
      <w:r>
        <w:separator/>
      </w:r>
    </w:p>
  </w:endnote>
  <w:endnote w:type="continuationSeparator" w:id="1">
    <w:p w:rsidR="003E795E" w:rsidRDefault="003E795E" w:rsidP="0047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5E" w:rsidRDefault="003E795E" w:rsidP="00470166">
      <w:pPr>
        <w:spacing w:after="0" w:line="240" w:lineRule="auto"/>
      </w:pPr>
      <w:r>
        <w:separator/>
      </w:r>
    </w:p>
  </w:footnote>
  <w:footnote w:type="continuationSeparator" w:id="1">
    <w:p w:rsidR="003E795E" w:rsidRDefault="003E795E" w:rsidP="0047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94" w:rsidRDefault="00D31294">
    <w:pPr>
      <w:pStyle w:val="stbilgi"/>
    </w:pPr>
  </w:p>
  <w:tbl>
    <w:tblPr>
      <w:tblW w:w="15569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3039"/>
      <w:gridCol w:w="203"/>
      <w:gridCol w:w="3416"/>
      <w:gridCol w:w="125"/>
      <w:gridCol w:w="1581"/>
      <w:gridCol w:w="142"/>
      <w:gridCol w:w="3647"/>
      <w:gridCol w:w="203"/>
      <w:gridCol w:w="3213"/>
    </w:tblGrid>
    <w:tr w:rsidR="00D31294" w:rsidRPr="00851FA9" w:rsidTr="001749B2">
      <w:trPr>
        <w:trHeight w:hRule="exact" w:val="17"/>
      </w:trPr>
      <w:tc>
        <w:tcPr>
          <w:tcW w:w="15569" w:type="dxa"/>
          <w:gridSpan w:val="9"/>
          <w:shd w:val="clear" w:color="auto" w:fill="000000"/>
        </w:tcPr>
        <w:p w:rsidR="00D31294" w:rsidRPr="00851FA9" w:rsidRDefault="00D31294" w:rsidP="005114A4">
          <w:pPr>
            <w:jc w:val="center"/>
            <w:rPr>
              <w:sz w:val="2"/>
              <w:szCs w:val="2"/>
            </w:rPr>
          </w:pPr>
          <w:r>
            <w:rPr>
              <w:sz w:val="2"/>
              <w:szCs w:val="2"/>
            </w:rPr>
            <w:t>"</w:t>
          </w:r>
          <w:r w:rsidRPr="00851FA9">
            <w:rPr>
              <w:sz w:val="2"/>
              <w:szCs w:val="2"/>
            </w:rPr>
            <w:t>1</w:t>
          </w:r>
        </w:p>
      </w:tc>
    </w:tr>
    <w:tr w:rsidR="00D31294" w:rsidTr="001749B2">
      <w:trPr>
        <w:trHeight w:val="1285"/>
      </w:trPr>
      <w:tc>
        <w:tcPr>
          <w:tcW w:w="3039" w:type="dxa"/>
        </w:tcPr>
        <w:p w:rsidR="00D31294" w:rsidRPr="00851FA9" w:rsidRDefault="00D31294" w:rsidP="005114A4">
          <w:pPr>
            <w:pStyle w:val="TableParagraph"/>
            <w:kinsoku w:val="0"/>
            <w:overflowPunct w:val="0"/>
            <w:spacing w:line="200" w:lineRule="atLeas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595994" cy="973777"/>
                <wp:effectExtent l="19050" t="0" r="4206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507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dxa"/>
        </w:tcPr>
        <w:p w:rsidR="00D31294" w:rsidRDefault="00D31294" w:rsidP="005114A4"/>
      </w:tc>
      <w:tc>
        <w:tcPr>
          <w:tcW w:w="8911" w:type="dxa"/>
          <w:gridSpan w:val="5"/>
          <w:vAlign w:val="center"/>
        </w:tcPr>
        <w:p w:rsidR="00D31294" w:rsidRPr="008339F6" w:rsidRDefault="00D31294" w:rsidP="008339F6">
          <w:pPr>
            <w:jc w:val="center"/>
            <w:rPr>
              <w:rFonts w:ascii="Times New Roman" w:hAnsi="Times New Roman" w:cs="Times New Roman"/>
            </w:rPr>
          </w:pPr>
          <w:r w:rsidRPr="005D2B80">
            <w:rPr>
              <w:rFonts w:ascii="Times New Roman" w:hAnsi="Times New Roman" w:cs="Times New Roman"/>
              <w:b/>
              <w:bCs/>
            </w:rPr>
            <w:t>20</w:t>
          </w:r>
          <w:r>
            <w:rPr>
              <w:rFonts w:ascii="Times New Roman" w:hAnsi="Times New Roman" w:cs="Times New Roman"/>
              <w:b/>
              <w:bCs/>
            </w:rPr>
            <w:t>23 YILI Ö</w:t>
          </w:r>
          <w:r w:rsidRPr="005D2B80">
            <w:rPr>
              <w:rFonts w:ascii="Times New Roman" w:hAnsi="Times New Roman" w:cs="Times New Roman"/>
              <w:b/>
              <w:bCs/>
            </w:rPr>
            <w:t>Z DEĞERLENDİRME PLANI</w:t>
          </w:r>
        </w:p>
      </w:tc>
      <w:tc>
        <w:tcPr>
          <w:tcW w:w="203" w:type="dxa"/>
        </w:tcPr>
        <w:p w:rsidR="00D31294" w:rsidRDefault="00D31294" w:rsidP="005114A4"/>
      </w:tc>
      <w:tc>
        <w:tcPr>
          <w:tcW w:w="3213" w:type="dxa"/>
          <w:vAlign w:val="center"/>
        </w:tcPr>
        <w:p w:rsidR="00D31294" w:rsidRDefault="001233B4" w:rsidP="005114A4">
          <w:r w:rsidRPr="001233B4">
            <w:rPr>
              <w:rFonts w:ascii="Arial TUR" w:hAnsi="Arial TUR" w:cs="Arial TUR"/>
              <w:noProof/>
              <w:sz w:val="16"/>
              <w:szCs w:val="16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74.8pt">
                <v:imagedata r:id="rId2" o:title="ARMA LOGO TU╠êRKC╠ğE"/>
              </v:shape>
            </w:pict>
          </w:r>
        </w:p>
      </w:tc>
    </w:tr>
    <w:tr w:rsidR="00D31294" w:rsidRPr="00851FA9" w:rsidTr="001749B2">
      <w:trPr>
        <w:trHeight w:hRule="exact" w:val="68"/>
      </w:trPr>
      <w:tc>
        <w:tcPr>
          <w:tcW w:w="15569" w:type="dxa"/>
          <w:gridSpan w:val="9"/>
        </w:tcPr>
        <w:p w:rsidR="00D31294" w:rsidRPr="00851FA9" w:rsidRDefault="00D31294" w:rsidP="005114A4">
          <w:pPr>
            <w:rPr>
              <w:sz w:val="2"/>
              <w:szCs w:val="2"/>
            </w:rPr>
          </w:pPr>
        </w:p>
      </w:tc>
    </w:tr>
    <w:tr w:rsidR="00D31294" w:rsidRPr="00702A5F" w:rsidTr="001749B2">
      <w:trPr>
        <w:trHeight w:hRule="exact" w:val="219"/>
      </w:trPr>
      <w:tc>
        <w:tcPr>
          <w:tcW w:w="3039" w:type="dxa"/>
          <w:vAlign w:val="center"/>
        </w:tcPr>
        <w:p w:rsidR="00D31294" w:rsidRPr="00702A5F" w:rsidRDefault="00D31294" w:rsidP="005114A4">
          <w:pPr>
            <w:pStyle w:val="TableParagraph"/>
            <w:kinsoku w:val="0"/>
            <w:overflowPunct w:val="0"/>
            <w:spacing w:before="6"/>
            <w:rPr>
              <w:sz w:val="16"/>
              <w:szCs w:val="16"/>
            </w:rPr>
          </w:pPr>
          <w:r w:rsidRPr="00702A5F">
            <w:rPr>
              <w:b/>
              <w:bCs/>
              <w:spacing w:val="-1"/>
              <w:sz w:val="16"/>
              <w:szCs w:val="16"/>
            </w:rPr>
            <w:t xml:space="preserve"> Doküman</w:t>
          </w:r>
          <w:r w:rsidRPr="00702A5F">
            <w:rPr>
              <w:b/>
              <w:bCs/>
              <w:spacing w:val="-2"/>
              <w:sz w:val="16"/>
              <w:szCs w:val="16"/>
            </w:rPr>
            <w:t xml:space="preserve"> </w:t>
          </w:r>
          <w:r w:rsidRPr="00702A5F">
            <w:rPr>
              <w:b/>
              <w:bCs/>
              <w:spacing w:val="-1"/>
              <w:sz w:val="16"/>
              <w:szCs w:val="16"/>
            </w:rPr>
            <w:t>Kodu:</w:t>
          </w:r>
          <w:r w:rsidRPr="00702A5F">
            <w:rPr>
              <w:b/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t>KY.PL.03</w:t>
          </w:r>
        </w:p>
      </w:tc>
      <w:tc>
        <w:tcPr>
          <w:tcW w:w="203" w:type="dxa"/>
          <w:vAlign w:val="center"/>
        </w:tcPr>
        <w:p w:rsidR="00D31294" w:rsidRPr="00702A5F" w:rsidRDefault="00D31294" w:rsidP="005114A4">
          <w:pPr>
            <w:rPr>
              <w:sz w:val="16"/>
              <w:szCs w:val="16"/>
            </w:rPr>
          </w:pPr>
        </w:p>
      </w:tc>
      <w:tc>
        <w:tcPr>
          <w:tcW w:w="3416" w:type="dxa"/>
          <w:vAlign w:val="center"/>
        </w:tcPr>
        <w:p w:rsidR="00D31294" w:rsidRPr="00702A5F" w:rsidRDefault="00D31294" w:rsidP="005114A4">
          <w:pPr>
            <w:pStyle w:val="TableParagraph"/>
            <w:kinsoku w:val="0"/>
            <w:overflowPunct w:val="0"/>
            <w:spacing w:before="6"/>
            <w:ind w:left="39"/>
            <w:rPr>
              <w:sz w:val="16"/>
              <w:szCs w:val="16"/>
            </w:rPr>
          </w:pPr>
          <w:r w:rsidRPr="00702A5F">
            <w:rPr>
              <w:b/>
              <w:bCs/>
              <w:spacing w:val="-1"/>
              <w:sz w:val="16"/>
              <w:szCs w:val="16"/>
            </w:rPr>
            <w:t>Yayın Tarihi:</w:t>
          </w:r>
          <w:r w:rsidRPr="00702A5F">
            <w:rPr>
              <w:b/>
              <w:bCs/>
              <w:spacing w:val="2"/>
              <w:sz w:val="16"/>
              <w:szCs w:val="16"/>
            </w:rPr>
            <w:t xml:space="preserve"> </w:t>
          </w:r>
          <w:r w:rsidRPr="00702A5F">
            <w:rPr>
              <w:bCs/>
              <w:spacing w:val="-1"/>
              <w:sz w:val="16"/>
              <w:szCs w:val="16"/>
            </w:rPr>
            <w:t>01.05.2017</w:t>
          </w:r>
        </w:p>
      </w:tc>
      <w:tc>
        <w:tcPr>
          <w:tcW w:w="125" w:type="dxa"/>
          <w:vAlign w:val="center"/>
        </w:tcPr>
        <w:p w:rsidR="00D31294" w:rsidRPr="00702A5F" w:rsidRDefault="00D31294" w:rsidP="005114A4">
          <w:pPr>
            <w:rPr>
              <w:sz w:val="16"/>
              <w:szCs w:val="16"/>
            </w:rPr>
          </w:pPr>
        </w:p>
      </w:tc>
      <w:tc>
        <w:tcPr>
          <w:tcW w:w="1581" w:type="dxa"/>
          <w:vAlign w:val="center"/>
        </w:tcPr>
        <w:p w:rsidR="00D31294" w:rsidRPr="00702A5F" w:rsidRDefault="00D31294" w:rsidP="005114A4">
          <w:pPr>
            <w:pStyle w:val="TableParagraph"/>
            <w:kinsoku w:val="0"/>
            <w:overflowPunct w:val="0"/>
            <w:spacing w:before="6"/>
            <w:ind w:left="3"/>
            <w:rPr>
              <w:sz w:val="16"/>
              <w:szCs w:val="16"/>
            </w:rPr>
          </w:pPr>
          <w:r w:rsidRPr="00702A5F">
            <w:rPr>
              <w:b/>
              <w:bCs/>
              <w:spacing w:val="-1"/>
              <w:sz w:val="16"/>
              <w:szCs w:val="16"/>
            </w:rPr>
            <w:t xml:space="preserve"> Revizyon</w:t>
          </w:r>
          <w:r w:rsidRPr="00702A5F">
            <w:rPr>
              <w:b/>
              <w:bCs/>
              <w:spacing w:val="-2"/>
              <w:sz w:val="16"/>
              <w:szCs w:val="16"/>
            </w:rPr>
            <w:t xml:space="preserve"> </w:t>
          </w:r>
          <w:r w:rsidRPr="00702A5F">
            <w:rPr>
              <w:b/>
              <w:bCs/>
              <w:spacing w:val="-1"/>
              <w:sz w:val="16"/>
              <w:szCs w:val="16"/>
            </w:rPr>
            <w:t>No:</w:t>
          </w:r>
          <w:r w:rsidR="00147D60">
            <w:rPr>
              <w:bCs/>
              <w:spacing w:val="-1"/>
              <w:sz w:val="16"/>
              <w:szCs w:val="16"/>
            </w:rPr>
            <w:t>10</w:t>
          </w:r>
        </w:p>
      </w:tc>
      <w:tc>
        <w:tcPr>
          <w:tcW w:w="142" w:type="dxa"/>
          <w:vAlign w:val="center"/>
        </w:tcPr>
        <w:p w:rsidR="00D31294" w:rsidRPr="00702A5F" w:rsidRDefault="00D31294" w:rsidP="005114A4">
          <w:pPr>
            <w:rPr>
              <w:sz w:val="16"/>
              <w:szCs w:val="16"/>
            </w:rPr>
          </w:pPr>
        </w:p>
      </w:tc>
      <w:tc>
        <w:tcPr>
          <w:tcW w:w="3647" w:type="dxa"/>
          <w:vAlign w:val="center"/>
        </w:tcPr>
        <w:p w:rsidR="00D31294" w:rsidRPr="00702A5F" w:rsidRDefault="00D31294" w:rsidP="005114A4">
          <w:pPr>
            <w:pStyle w:val="TableParagraph"/>
            <w:kinsoku w:val="0"/>
            <w:overflowPunct w:val="0"/>
            <w:spacing w:before="6"/>
            <w:ind w:left="39"/>
            <w:rPr>
              <w:sz w:val="16"/>
              <w:szCs w:val="16"/>
            </w:rPr>
          </w:pPr>
          <w:r w:rsidRPr="00702A5F">
            <w:rPr>
              <w:b/>
              <w:bCs/>
              <w:spacing w:val="-1"/>
              <w:sz w:val="16"/>
              <w:szCs w:val="16"/>
            </w:rPr>
            <w:t>Revizyon Tarihi</w:t>
          </w:r>
          <w:r w:rsidRPr="00702A5F">
            <w:rPr>
              <w:b/>
              <w:bCs/>
              <w:sz w:val="16"/>
              <w:szCs w:val="16"/>
            </w:rPr>
            <w:t xml:space="preserve"> :</w:t>
          </w:r>
          <w:r w:rsidR="00147D60">
            <w:rPr>
              <w:b/>
              <w:bCs/>
              <w:sz w:val="16"/>
              <w:szCs w:val="16"/>
            </w:rPr>
            <w:t>03.01.2023</w:t>
          </w:r>
        </w:p>
      </w:tc>
      <w:tc>
        <w:tcPr>
          <w:tcW w:w="203" w:type="dxa"/>
          <w:vAlign w:val="center"/>
        </w:tcPr>
        <w:p w:rsidR="00D31294" w:rsidRPr="00702A5F" w:rsidRDefault="00D31294" w:rsidP="005114A4">
          <w:pPr>
            <w:rPr>
              <w:sz w:val="16"/>
              <w:szCs w:val="16"/>
            </w:rPr>
          </w:pPr>
        </w:p>
      </w:tc>
      <w:tc>
        <w:tcPr>
          <w:tcW w:w="3213" w:type="dxa"/>
          <w:vAlign w:val="center"/>
        </w:tcPr>
        <w:p w:rsidR="00D31294" w:rsidRPr="00702A5F" w:rsidRDefault="00D31294" w:rsidP="005114A4">
          <w:pPr>
            <w:contextualSpacing/>
            <w:jc w:val="center"/>
            <w:rPr>
              <w:sz w:val="16"/>
              <w:szCs w:val="16"/>
            </w:rPr>
          </w:pPr>
          <w:r w:rsidRPr="00702A5F">
            <w:rPr>
              <w:b/>
              <w:sz w:val="16"/>
              <w:szCs w:val="16"/>
            </w:rPr>
            <w:t xml:space="preserve">Sayfa </w:t>
          </w:r>
          <w:r w:rsidR="001233B4" w:rsidRPr="00702A5F">
            <w:rPr>
              <w:b/>
              <w:sz w:val="16"/>
              <w:szCs w:val="16"/>
            </w:rPr>
            <w:fldChar w:fldCharType="begin"/>
          </w:r>
          <w:r w:rsidRPr="00702A5F">
            <w:rPr>
              <w:b/>
              <w:sz w:val="16"/>
              <w:szCs w:val="16"/>
            </w:rPr>
            <w:instrText xml:space="preserve"> PAGE </w:instrText>
          </w:r>
          <w:r w:rsidR="001233B4" w:rsidRPr="00702A5F">
            <w:rPr>
              <w:b/>
              <w:sz w:val="16"/>
              <w:szCs w:val="16"/>
            </w:rPr>
            <w:fldChar w:fldCharType="separate"/>
          </w:r>
          <w:r w:rsidR="008843DA">
            <w:rPr>
              <w:b/>
              <w:noProof/>
              <w:sz w:val="16"/>
              <w:szCs w:val="16"/>
            </w:rPr>
            <w:t>6</w:t>
          </w:r>
          <w:r w:rsidR="001233B4" w:rsidRPr="00702A5F">
            <w:rPr>
              <w:b/>
              <w:sz w:val="16"/>
              <w:szCs w:val="16"/>
            </w:rPr>
            <w:fldChar w:fldCharType="end"/>
          </w:r>
          <w:r w:rsidRPr="00702A5F">
            <w:rPr>
              <w:b/>
              <w:sz w:val="16"/>
              <w:szCs w:val="16"/>
            </w:rPr>
            <w:t xml:space="preserve"> / </w:t>
          </w:r>
          <w:r w:rsidR="001233B4" w:rsidRPr="00702A5F">
            <w:rPr>
              <w:b/>
              <w:sz w:val="16"/>
              <w:szCs w:val="16"/>
            </w:rPr>
            <w:fldChar w:fldCharType="begin"/>
          </w:r>
          <w:r w:rsidRPr="00702A5F">
            <w:rPr>
              <w:b/>
              <w:sz w:val="16"/>
              <w:szCs w:val="16"/>
            </w:rPr>
            <w:instrText xml:space="preserve"> NUMPAGES  </w:instrText>
          </w:r>
          <w:r w:rsidR="001233B4" w:rsidRPr="00702A5F">
            <w:rPr>
              <w:b/>
              <w:sz w:val="16"/>
              <w:szCs w:val="16"/>
            </w:rPr>
            <w:fldChar w:fldCharType="separate"/>
          </w:r>
          <w:r w:rsidR="008843DA">
            <w:rPr>
              <w:b/>
              <w:noProof/>
              <w:sz w:val="16"/>
              <w:szCs w:val="16"/>
            </w:rPr>
            <w:t>6</w:t>
          </w:r>
          <w:r w:rsidR="001233B4" w:rsidRPr="00702A5F">
            <w:rPr>
              <w:b/>
              <w:sz w:val="16"/>
              <w:szCs w:val="16"/>
            </w:rPr>
            <w:fldChar w:fldCharType="end"/>
          </w:r>
        </w:p>
      </w:tc>
    </w:tr>
  </w:tbl>
  <w:p w:rsidR="00D31294" w:rsidRDefault="00D31294" w:rsidP="00F20DD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2B0A"/>
    <w:multiLevelType w:val="hybridMultilevel"/>
    <w:tmpl w:val="D0587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39E"/>
    <w:multiLevelType w:val="hybridMultilevel"/>
    <w:tmpl w:val="02141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470166"/>
    <w:rsid w:val="0000509A"/>
    <w:rsid w:val="000072AA"/>
    <w:rsid w:val="000139C7"/>
    <w:rsid w:val="00022C20"/>
    <w:rsid w:val="0002327C"/>
    <w:rsid w:val="00033110"/>
    <w:rsid w:val="000448BB"/>
    <w:rsid w:val="00045DA3"/>
    <w:rsid w:val="000515F9"/>
    <w:rsid w:val="00052123"/>
    <w:rsid w:val="00073507"/>
    <w:rsid w:val="00077097"/>
    <w:rsid w:val="000A4255"/>
    <w:rsid w:val="000B1101"/>
    <w:rsid w:val="000C0EED"/>
    <w:rsid w:val="000C259C"/>
    <w:rsid w:val="000D32CD"/>
    <w:rsid w:val="000D734C"/>
    <w:rsid w:val="000E1AB2"/>
    <w:rsid w:val="000E5D7B"/>
    <w:rsid w:val="00103CB2"/>
    <w:rsid w:val="00107C68"/>
    <w:rsid w:val="00120309"/>
    <w:rsid w:val="001233B4"/>
    <w:rsid w:val="00133488"/>
    <w:rsid w:val="0013760C"/>
    <w:rsid w:val="00144B2A"/>
    <w:rsid w:val="00147D60"/>
    <w:rsid w:val="001526DC"/>
    <w:rsid w:val="00155B9A"/>
    <w:rsid w:val="00157FD3"/>
    <w:rsid w:val="00160381"/>
    <w:rsid w:val="00173DDB"/>
    <w:rsid w:val="001749B2"/>
    <w:rsid w:val="00181804"/>
    <w:rsid w:val="00192FA5"/>
    <w:rsid w:val="001A4506"/>
    <w:rsid w:val="001B0993"/>
    <w:rsid w:val="001B5114"/>
    <w:rsid w:val="001B5401"/>
    <w:rsid w:val="001C0683"/>
    <w:rsid w:val="001D3319"/>
    <w:rsid w:val="001E18DC"/>
    <w:rsid w:val="001E3405"/>
    <w:rsid w:val="0021243A"/>
    <w:rsid w:val="00240AC4"/>
    <w:rsid w:val="00255E2D"/>
    <w:rsid w:val="00293B49"/>
    <w:rsid w:val="0029696A"/>
    <w:rsid w:val="002978B3"/>
    <w:rsid w:val="00297C47"/>
    <w:rsid w:val="002A070D"/>
    <w:rsid w:val="002B0AEA"/>
    <w:rsid w:val="002B39F5"/>
    <w:rsid w:val="002B4E44"/>
    <w:rsid w:val="002B7BAC"/>
    <w:rsid w:val="002C735E"/>
    <w:rsid w:val="002D25E1"/>
    <w:rsid w:val="002E28B4"/>
    <w:rsid w:val="002E73BB"/>
    <w:rsid w:val="002F6DCD"/>
    <w:rsid w:val="00335B39"/>
    <w:rsid w:val="003430C1"/>
    <w:rsid w:val="00344F86"/>
    <w:rsid w:val="003564E2"/>
    <w:rsid w:val="00360D89"/>
    <w:rsid w:val="00386A1D"/>
    <w:rsid w:val="00386DD7"/>
    <w:rsid w:val="00393CA9"/>
    <w:rsid w:val="003946B5"/>
    <w:rsid w:val="003952E3"/>
    <w:rsid w:val="0039716E"/>
    <w:rsid w:val="003A3F8D"/>
    <w:rsid w:val="003B5F91"/>
    <w:rsid w:val="003C39C3"/>
    <w:rsid w:val="003E5D70"/>
    <w:rsid w:val="003E795E"/>
    <w:rsid w:val="004022CF"/>
    <w:rsid w:val="004024BA"/>
    <w:rsid w:val="00405054"/>
    <w:rsid w:val="00411164"/>
    <w:rsid w:val="004237E5"/>
    <w:rsid w:val="00431B4F"/>
    <w:rsid w:val="004475C1"/>
    <w:rsid w:val="0045287E"/>
    <w:rsid w:val="00470166"/>
    <w:rsid w:val="00476E38"/>
    <w:rsid w:val="00491AC1"/>
    <w:rsid w:val="004A466D"/>
    <w:rsid w:val="004A4A92"/>
    <w:rsid w:val="004B1362"/>
    <w:rsid w:val="004C0B1F"/>
    <w:rsid w:val="005114A4"/>
    <w:rsid w:val="00514092"/>
    <w:rsid w:val="00517CFC"/>
    <w:rsid w:val="0053118C"/>
    <w:rsid w:val="00553C8B"/>
    <w:rsid w:val="00560B23"/>
    <w:rsid w:val="00560E43"/>
    <w:rsid w:val="00562C0A"/>
    <w:rsid w:val="005644E3"/>
    <w:rsid w:val="005843CA"/>
    <w:rsid w:val="00590E73"/>
    <w:rsid w:val="005920F6"/>
    <w:rsid w:val="005A0A91"/>
    <w:rsid w:val="005C28B8"/>
    <w:rsid w:val="005E2058"/>
    <w:rsid w:val="00610ED7"/>
    <w:rsid w:val="006119BA"/>
    <w:rsid w:val="0061268A"/>
    <w:rsid w:val="00612A8F"/>
    <w:rsid w:val="00614482"/>
    <w:rsid w:val="0063131A"/>
    <w:rsid w:val="00637A63"/>
    <w:rsid w:val="006435F9"/>
    <w:rsid w:val="006439BF"/>
    <w:rsid w:val="006505FC"/>
    <w:rsid w:val="00651DA7"/>
    <w:rsid w:val="006621D0"/>
    <w:rsid w:val="0067413C"/>
    <w:rsid w:val="006863CA"/>
    <w:rsid w:val="006C0D45"/>
    <w:rsid w:val="006C5436"/>
    <w:rsid w:val="006D0F39"/>
    <w:rsid w:val="006D3694"/>
    <w:rsid w:val="006D4832"/>
    <w:rsid w:val="006E0014"/>
    <w:rsid w:val="006E2F6C"/>
    <w:rsid w:val="006E3BFB"/>
    <w:rsid w:val="006E69B8"/>
    <w:rsid w:val="006F51FE"/>
    <w:rsid w:val="006F7FA5"/>
    <w:rsid w:val="007004C9"/>
    <w:rsid w:val="00705B8C"/>
    <w:rsid w:val="0073050A"/>
    <w:rsid w:val="007335E0"/>
    <w:rsid w:val="0073558E"/>
    <w:rsid w:val="0074671E"/>
    <w:rsid w:val="00772EBD"/>
    <w:rsid w:val="00792AA4"/>
    <w:rsid w:val="007C113D"/>
    <w:rsid w:val="007E4CD0"/>
    <w:rsid w:val="007E5270"/>
    <w:rsid w:val="007F47A8"/>
    <w:rsid w:val="00825BF5"/>
    <w:rsid w:val="008339F6"/>
    <w:rsid w:val="00841C6B"/>
    <w:rsid w:val="008434EB"/>
    <w:rsid w:val="008442A2"/>
    <w:rsid w:val="00844EB0"/>
    <w:rsid w:val="00856001"/>
    <w:rsid w:val="00866A5D"/>
    <w:rsid w:val="00871B4D"/>
    <w:rsid w:val="00875C10"/>
    <w:rsid w:val="00882055"/>
    <w:rsid w:val="008843DA"/>
    <w:rsid w:val="008C539E"/>
    <w:rsid w:val="008F15AA"/>
    <w:rsid w:val="008F4E55"/>
    <w:rsid w:val="00944856"/>
    <w:rsid w:val="00954654"/>
    <w:rsid w:val="00970498"/>
    <w:rsid w:val="009767F4"/>
    <w:rsid w:val="00983CCC"/>
    <w:rsid w:val="00985824"/>
    <w:rsid w:val="009859D9"/>
    <w:rsid w:val="009875E1"/>
    <w:rsid w:val="009914FD"/>
    <w:rsid w:val="0099287C"/>
    <w:rsid w:val="00A055CA"/>
    <w:rsid w:val="00A05854"/>
    <w:rsid w:val="00A1301A"/>
    <w:rsid w:val="00A1436D"/>
    <w:rsid w:val="00A1523C"/>
    <w:rsid w:val="00A40E6E"/>
    <w:rsid w:val="00A4142E"/>
    <w:rsid w:val="00A430D6"/>
    <w:rsid w:val="00A67669"/>
    <w:rsid w:val="00A82F3A"/>
    <w:rsid w:val="00A86B3D"/>
    <w:rsid w:val="00AB1BE9"/>
    <w:rsid w:val="00AC1176"/>
    <w:rsid w:val="00AC1F5E"/>
    <w:rsid w:val="00AD0B98"/>
    <w:rsid w:val="00AD3AA8"/>
    <w:rsid w:val="00AE082C"/>
    <w:rsid w:val="00AF1764"/>
    <w:rsid w:val="00B01E7C"/>
    <w:rsid w:val="00B06496"/>
    <w:rsid w:val="00B1114B"/>
    <w:rsid w:val="00B11FE5"/>
    <w:rsid w:val="00B13CEB"/>
    <w:rsid w:val="00B15F03"/>
    <w:rsid w:val="00B23C7F"/>
    <w:rsid w:val="00B4015F"/>
    <w:rsid w:val="00B46A6C"/>
    <w:rsid w:val="00B5693E"/>
    <w:rsid w:val="00B70129"/>
    <w:rsid w:val="00B866D2"/>
    <w:rsid w:val="00BA33F6"/>
    <w:rsid w:val="00BA4053"/>
    <w:rsid w:val="00BC28AD"/>
    <w:rsid w:val="00BD7FCF"/>
    <w:rsid w:val="00C35853"/>
    <w:rsid w:val="00C727F5"/>
    <w:rsid w:val="00CB421B"/>
    <w:rsid w:val="00CB50D9"/>
    <w:rsid w:val="00CB60FD"/>
    <w:rsid w:val="00CC1CE6"/>
    <w:rsid w:val="00CD48FA"/>
    <w:rsid w:val="00CE6634"/>
    <w:rsid w:val="00CF51C5"/>
    <w:rsid w:val="00CF5DB3"/>
    <w:rsid w:val="00D108FC"/>
    <w:rsid w:val="00D1158F"/>
    <w:rsid w:val="00D2435A"/>
    <w:rsid w:val="00D24866"/>
    <w:rsid w:val="00D31294"/>
    <w:rsid w:val="00D3770A"/>
    <w:rsid w:val="00D47339"/>
    <w:rsid w:val="00D713A5"/>
    <w:rsid w:val="00D852C5"/>
    <w:rsid w:val="00D85E01"/>
    <w:rsid w:val="00D85EC1"/>
    <w:rsid w:val="00D96B5F"/>
    <w:rsid w:val="00DA20F8"/>
    <w:rsid w:val="00DC2FAD"/>
    <w:rsid w:val="00DC4DE3"/>
    <w:rsid w:val="00DD2CB5"/>
    <w:rsid w:val="00E06C07"/>
    <w:rsid w:val="00E12FFE"/>
    <w:rsid w:val="00E14F8E"/>
    <w:rsid w:val="00E21F11"/>
    <w:rsid w:val="00E24940"/>
    <w:rsid w:val="00E337D9"/>
    <w:rsid w:val="00E46603"/>
    <w:rsid w:val="00E470C5"/>
    <w:rsid w:val="00E7378C"/>
    <w:rsid w:val="00E86C62"/>
    <w:rsid w:val="00EA20FE"/>
    <w:rsid w:val="00EB23E9"/>
    <w:rsid w:val="00EB279F"/>
    <w:rsid w:val="00ED3B76"/>
    <w:rsid w:val="00EE1886"/>
    <w:rsid w:val="00EE2E65"/>
    <w:rsid w:val="00EF5568"/>
    <w:rsid w:val="00F00BCC"/>
    <w:rsid w:val="00F0336F"/>
    <w:rsid w:val="00F20DD6"/>
    <w:rsid w:val="00F3685E"/>
    <w:rsid w:val="00F42527"/>
    <w:rsid w:val="00F57DAC"/>
    <w:rsid w:val="00F64ACE"/>
    <w:rsid w:val="00F70DBB"/>
    <w:rsid w:val="00F72EF8"/>
    <w:rsid w:val="00FB59FD"/>
    <w:rsid w:val="00FE19BB"/>
    <w:rsid w:val="00FF3635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0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0166"/>
  </w:style>
  <w:style w:type="paragraph" w:styleId="Altbilgi">
    <w:name w:val="footer"/>
    <w:basedOn w:val="Normal"/>
    <w:link w:val="AltbilgiChar"/>
    <w:uiPriority w:val="99"/>
    <w:unhideWhenUsed/>
    <w:rsid w:val="0047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0166"/>
  </w:style>
  <w:style w:type="paragraph" w:styleId="AralkYok">
    <w:name w:val="No Spacing"/>
    <w:uiPriority w:val="1"/>
    <w:qFormat/>
    <w:rsid w:val="00CC1CE6"/>
    <w:pPr>
      <w:spacing w:after="0" w:line="240" w:lineRule="auto"/>
    </w:pPr>
  </w:style>
  <w:style w:type="character" w:styleId="SatrNumaras">
    <w:name w:val="line number"/>
    <w:basedOn w:val="VarsaylanParagrafYazTipi"/>
    <w:uiPriority w:val="99"/>
    <w:semiHidden/>
    <w:unhideWhenUsed/>
    <w:rsid w:val="000C259C"/>
  </w:style>
  <w:style w:type="paragraph" w:styleId="ListeParagraf">
    <w:name w:val="List Paragraph"/>
    <w:basedOn w:val="Normal"/>
    <w:uiPriority w:val="34"/>
    <w:qFormat/>
    <w:rsid w:val="00D24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167F-0BA9-4BAF-8ADD-2A9B423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İsM1</cp:lastModifiedBy>
  <cp:revision>86</cp:revision>
  <cp:lastPrinted>2022-05-23T08:13:00Z</cp:lastPrinted>
  <dcterms:created xsi:type="dcterms:W3CDTF">2017-06-15T06:13:00Z</dcterms:created>
  <dcterms:modified xsi:type="dcterms:W3CDTF">2023-04-05T06:08:00Z</dcterms:modified>
</cp:coreProperties>
</file>